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2FD9" w14:textId="777466F2" w:rsidR="0020714B" w:rsidRDefault="0020714B" w:rsidP="0020714B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20714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риложение 1</w:t>
      </w:r>
    </w:p>
    <w:p w14:paraId="1FC6DA64" w14:textId="77777777" w:rsidR="0020714B" w:rsidRPr="0020714B" w:rsidRDefault="0020714B" w:rsidP="0020714B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</w:p>
    <w:p w14:paraId="72105473" w14:textId="06FCFBA2" w:rsidR="007E62C6" w:rsidRPr="007E62C6" w:rsidRDefault="007E62C6" w:rsidP="0001749B">
      <w:pPr>
        <w:shd w:val="clear" w:color="auto" w:fill="DEEAF6" w:themeFill="accent1" w:themeFillTint="33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ОЖЕНИЕ</w:t>
      </w:r>
    </w:p>
    <w:p w14:paraId="7784C512" w14:textId="77777777" w:rsidR="007E62C6" w:rsidRPr="007E62C6" w:rsidRDefault="007E62C6" w:rsidP="0001749B">
      <w:pPr>
        <w:shd w:val="clear" w:color="auto" w:fill="DEEAF6" w:themeFill="accent1" w:themeFillTint="33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bookmarkStart w:id="0" w:name="_Hlk89425024"/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 w:rsidR="00617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="00FA4B61" w:rsidRPr="00FA4B6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раевой научно-практической </w:t>
      </w:r>
      <w:r w:rsidR="00E64E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лайн-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ференции педагогов</w:t>
      </w:r>
    </w:p>
    <w:p w14:paraId="3B894923" w14:textId="77777777" w:rsidR="00306B9F" w:rsidRPr="00807498" w:rsidRDefault="007E62C6" w:rsidP="0001749B">
      <w:pPr>
        <w:shd w:val="clear" w:color="auto" w:fill="DEEAF6" w:themeFill="accent1" w:themeFillTint="33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74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FA4B61" w:rsidRPr="0080749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актика формирования функциональной грамотности обучающихся </w:t>
      </w:r>
      <w:r w:rsidR="00644358" w:rsidRPr="006443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FA4B61" w:rsidRPr="0080749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образовательном процессе начального и основного общего образования</w:t>
      </w:r>
      <w:r w:rsidR="00807498" w:rsidRPr="0080749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</w:p>
    <w:p w14:paraId="1CC79876" w14:textId="77777777" w:rsidR="003952C9" w:rsidRDefault="003952C9" w:rsidP="0001749B">
      <w:pPr>
        <w:shd w:val="clear" w:color="auto" w:fill="DEEAF6" w:themeFill="accent1" w:themeFillTint="33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3A12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617D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екабря 202</w:t>
      </w:r>
      <w:r w:rsidR="00FA4B6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bookmarkEnd w:id="0"/>
    <w:p w14:paraId="3030AB0E" w14:textId="77777777" w:rsidR="000D2C48" w:rsidRDefault="000D2C48" w:rsidP="000D2C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61EF6CD" w14:textId="77777777" w:rsidR="00D817E8" w:rsidRPr="007E62C6" w:rsidRDefault="000A0E4B" w:rsidP="000A0E4B">
      <w:pPr>
        <w:numPr>
          <w:ilvl w:val="0"/>
          <w:numId w:val="2"/>
        </w:numPr>
        <w:tabs>
          <w:tab w:val="left" w:pos="900"/>
          <w:tab w:val="left" w:pos="1080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817E8"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щие положения.  </w:t>
      </w:r>
    </w:p>
    <w:p w14:paraId="7CEEF195" w14:textId="77777777" w:rsidR="00D817E8" w:rsidRPr="005E59C2" w:rsidRDefault="00D817E8" w:rsidP="000A0E4B">
      <w:pPr>
        <w:tabs>
          <w:tab w:val="left" w:pos="900"/>
          <w:tab w:val="left" w:pos="1080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ложение определяет статус, цели и задачи краевой научно-практической конференции педагогов, работающих в системе начального общего и основного общего образования. </w:t>
      </w:r>
      <w:bookmarkStart w:id="1" w:name="_Hlk89425380"/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обсуждаемых проблем направлено на выявление и анализ опыта реализации</w:t>
      </w:r>
      <w:r w:rsidR="00FA4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новленных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ГОС </w:t>
      </w:r>
      <w:r w:rsidR="005E59C2" w:rsidRPr="005E59C2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ого и основного общего образования</w:t>
      </w:r>
      <w:r w:rsidR="005E59C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5B6DC88" w14:textId="19D02E18" w:rsidR="00D817E8" w:rsidRDefault="00D817E8" w:rsidP="000A0E4B">
      <w:pPr>
        <w:widowControl w:val="0"/>
        <w:tabs>
          <w:tab w:val="left" w:pos="720"/>
          <w:tab w:val="left" w:pos="851"/>
          <w:tab w:val="left" w:pos="900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Hlk89425283"/>
      <w:bookmarkEnd w:id="1"/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ами конференции являются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профессионального мастерства ЦНППМПР</w:t>
      </w:r>
      <w:r w:rsidR="003A1202"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ГАУ ДПО «Институт развития образования Пермского края»</w:t>
      </w:r>
      <w:r w:rsidR="006F4E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местно с</w:t>
      </w:r>
      <w:r w:rsidR="009E05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F92A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0714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правление</w:t>
      </w:r>
      <w:r w:rsidR="006F4E4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92A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ми учреждениями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Ильинск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ниципальн</w:t>
      </w:r>
      <w:r w:rsidR="006F4E4A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6F4E4A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образовательн</w:t>
      </w:r>
      <w:r w:rsidR="006F4E4A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е</w:t>
      </w:r>
      <w:r w:rsidR="006F4E4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Ильинская средняя общеобразовательная школа № 1».</w:t>
      </w:r>
    </w:p>
    <w:bookmarkEnd w:id="2"/>
    <w:p w14:paraId="033753E8" w14:textId="3C0219A5" w:rsidR="00BB421A" w:rsidRPr="007E62C6" w:rsidRDefault="00BB421A" w:rsidP="000A0E4B">
      <w:pPr>
        <w:widowControl w:val="0"/>
        <w:tabs>
          <w:tab w:val="left" w:pos="720"/>
          <w:tab w:val="left" w:pos="851"/>
          <w:tab w:val="left" w:pos="900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1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учный руководитель</w:t>
      </w:r>
      <w:r w:rsidR="003A1202" w:rsidRPr="002071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714B" w:rsidRPr="002071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 консультант </w:t>
      </w:r>
      <w:r w:rsidR="003A1202" w:rsidRPr="002071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ференции</w:t>
      </w:r>
      <w:r w:rsidRPr="00BB42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- Семенцова Ольга Александровна, доцент</w:t>
      </w:r>
      <w:r w:rsidR="00BE13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ы профессионального мастерства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, кандидат пе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гогических </w:t>
      </w:r>
      <w:r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наук.</w:t>
      </w:r>
    </w:p>
    <w:p w14:paraId="7C9AA08D" w14:textId="77777777" w:rsidR="00D817E8" w:rsidRPr="007E62C6" w:rsidRDefault="00D817E8" w:rsidP="000A0E4B">
      <w:pPr>
        <w:widowControl w:val="0"/>
        <w:numPr>
          <w:ilvl w:val="0"/>
          <w:numId w:val="2"/>
        </w:numPr>
        <w:tabs>
          <w:tab w:val="left" w:pos="851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_Hlk89425325"/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конференции: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ление и распространение продуктивного педагогического опыта педагогов с целью обсуждения актуальных проблем реализации </w:t>
      </w:r>
      <w:r w:rsidR="00684F77" w:rsidRPr="00BE13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новленных</w:t>
      </w:r>
      <w:r w:rsidR="00684F77" w:rsidRPr="00684F7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ОС </w:t>
      </w:r>
      <w:r w:rsidR="00BE13C3">
        <w:rPr>
          <w:rFonts w:ascii="Times New Roman" w:eastAsia="Calibri" w:hAnsi="Times New Roman" w:cs="Times New Roman"/>
          <w:sz w:val="24"/>
          <w:szCs w:val="24"/>
          <w:lang w:eastAsia="ru-RU"/>
        </w:rPr>
        <w:t>НОО и ФГОС ООО;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ение и распространение инновационного педагогического опыта, направленного на повышение качества образования и совершенствование профессиональных компетен</w:t>
      </w:r>
      <w:r w:rsidR="005E59C2">
        <w:rPr>
          <w:rFonts w:ascii="Times New Roman" w:eastAsia="Calibri" w:hAnsi="Times New Roman" w:cs="Times New Roman"/>
          <w:sz w:val="24"/>
          <w:szCs w:val="24"/>
          <w:lang w:eastAsia="ru-RU"/>
        </w:rPr>
        <w:t>ций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ов.</w:t>
      </w:r>
    </w:p>
    <w:bookmarkEnd w:id="3"/>
    <w:p w14:paraId="530E470C" w14:textId="77777777" w:rsidR="00D817E8" w:rsidRPr="007E62C6" w:rsidRDefault="00D817E8" w:rsidP="000A0E4B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142" w:firstLine="54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конференции:</w:t>
      </w:r>
    </w:p>
    <w:p w14:paraId="65C871A5" w14:textId="77777777" w:rsidR="00D817E8" w:rsidRPr="007E62C6" w:rsidRDefault="00D817E8" w:rsidP="005E59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оставить возможность педагогам презентовать </w:t>
      </w:r>
      <w:r w:rsidR="005E59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ой </w:t>
      </w:r>
      <w:r w:rsidR="003A12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актический </w:t>
      </w:r>
      <w:r w:rsidRPr="007E62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пыт </w:t>
      </w:r>
      <w:r w:rsidR="003A12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боты </w:t>
      </w:r>
      <w:r w:rsidRPr="007E62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решению актуальных задач начального и основного общего образования </w:t>
      </w:r>
      <w:r w:rsidR="00BE1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</w:t>
      </w:r>
      <w:r w:rsidRPr="007E62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матике конференции;</w:t>
      </w:r>
    </w:p>
    <w:p w14:paraId="55BCC26C" w14:textId="77777777" w:rsidR="00D817E8" w:rsidRPr="007E62C6" w:rsidRDefault="00D817E8" w:rsidP="005E59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ить перспективные направления развития образовательного процесса в соответствии с приоритетными направлениям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инновациями в образовании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57B9043" w14:textId="77777777" w:rsidR="00D817E8" w:rsidRPr="007E62C6" w:rsidRDefault="00D817E8" w:rsidP="005E59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ть формы 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>трансляции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онного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ого опыта работы учителей.</w:t>
      </w:r>
    </w:p>
    <w:p w14:paraId="305A2AD0" w14:textId="77777777" w:rsidR="00D817E8" w:rsidRPr="00D817E8" w:rsidRDefault="00D817E8" w:rsidP="005E59C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астники конференции.</w:t>
      </w:r>
    </w:p>
    <w:p w14:paraId="0E294A8D" w14:textId="35E4F047" w:rsidR="00D817E8" w:rsidRPr="006D46B7" w:rsidRDefault="00D817E8" w:rsidP="005E59C2">
      <w:p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К участию в конференции приглашаются педагогические работники начального </w:t>
      </w:r>
      <w:r w:rsidR="00BE1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щего </w:t>
      </w: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основного общего образования. Для участия в конференции необходимо </w:t>
      </w:r>
      <w:r w:rsidR="00617DC9" w:rsidRPr="00F72FF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BDD6EE" w:themeFill="accent1" w:themeFillTint="66"/>
          <w:lang w:eastAsia="ru-RU"/>
        </w:rPr>
        <w:t>до 1</w:t>
      </w:r>
      <w:r w:rsidR="00FA4B61" w:rsidRPr="00F72FF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BDD6EE" w:themeFill="accent1" w:themeFillTint="66"/>
          <w:lang w:eastAsia="ru-RU"/>
        </w:rPr>
        <w:t>5</w:t>
      </w:r>
      <w:r w:rsidR="00617DC9" w:rsidRPr="00F72FF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BDD6EE" w:themeFill="accent1" w:themeFillTint="66"/>
          <w:lang w:eastAsia="ru-RU"/>
        </w:rPr>
        <w:t xml:space="preserve"> декабря 202</w:t>
      </w:r>
      <w:r w:rsidR="00FA4B61" w:rsidRPr="00F72FF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BDD6EE" w:themeFill="accent1" w:themeFillTint="66"/>
          <w:lang w:eastAsia="ru-RU"/>
        </w:rPr>
        <w:t>3</w:t>
      </w:r>
      <w:r w:rsidRPr="00F72FF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BDD6EE" w:themeFill="accent1" w:themeFillTint="66"/>
          <w:lang w:eastAsia="ru-RU"/>
        </w:rPr>
        <w:t>г. подать заявку</w:t>
      </w:r>
      <w:r w:rsidR="00F72FF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BDD6EE" w:themeFill="accent1" w:themeFillTint="66"/>
          <w:lang w:eastAsia="ru-RU"/>
        </w:rPr>
        <w:t xml:space="preserve"> </w:t>
      </w: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Приложение1) и </w:t>
      </w:r>
      <w:r w:rsidR="006F4E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ыслать </w:t>
      </w:r>
      <w:r w:rsidRPr="006F4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кст выступления</w:t>
      </w:r>
      <w:r w:rsidR="000A0E4B" w:rsidRPr="006F4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 презентацией</w:t>
      </w: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электронном виде по email: </w:t>
      </w:r>
      <w:hyperlink r:id="rId6" w:history="1">
        <w:r w:rsidR="006D46B7" w:rsidRPr="000055D2">
          <w:rPr>
            <w:rStyle w:val="a5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ksl909507@yandex.ru</w:t>
        </w:r>
      </w:hyperlink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с темой «На учительскую конференцию». Важно также обязательно перезвонить по тел. 8-902-799-29-13  Красновой Светлане Леонидовне с целью получения уведомления о регистрации Вашей заявки.</w:t>
      </w:r>
    </w:p>
    <w:p w14:paraId="611DC6A8" w14:textId="77777777" w:rsidR="00D817E8" w:rsidRPr="00D817E8" w:rsidRDefault="008C71A3" w:rsidP="005E59C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рядок и сроки проведения</w:t>
      </w:r>
      <w:r w:rsidR="00D817E8"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онференции</w:t>
      </w:r>
      <w:r w:rsid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4E5B0727" w14:textId="469EAA00" w:rsidR="000D2C48" w:rsidRPr="00556993" w:rsidRDefault="000D2C48" w:rsidP="00F72FFE">
      <w:pPr>
        <w:shd w:val="clear" w:color="auto" w:fill="BDD6EE" w:themeFill="accent1" w:themeFillTint="66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ата проведени</w:t>
      </w:r>
      <w:r w:rsidR="006D46B7" w:rsidRP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я: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46B7" w:rsidRPr="003952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FA4B6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617D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екабря 202</w:t>
      </w:r>
      <w:r w:rsidR="00FA4B6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</w:t>
      </w:r>
      <w:r w:rsidRPr="003952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.</w:t>
      </w:r>
      <w:r w:rsidR="006443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 очном формате</w:t>
      </w:r>
      <w:r w:rsidR="0055699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6993" w:rsidRPr="00556993">
        <w:rPr>
          <w:rFonts w:ascii="Times New Roman" w:eastAsia="Calibri" w:hAnsi="Times New Roman" w:cs="Times New Roman"/>
          <w:sz w:val="24"/>
          <w:szCs w:val="24"/>
          <w:lang w:eastAsia="ru-RU"/>
        </w:rPr>
        <w:t>(возможн</w:t>
      </w:r>
      <w:r w:rsidR="0055699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556993" w:rsidRPr="005569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очная форма участия </w:t>
      </w:r>
      <w:r w:rsidR="008355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онференции </w:t>
      </w:r>
      <w:r w:rsidR="00556993" w:rsidRPr="0055699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подачи стендового доклада</w:t>
      </w:r>
      <w:r w:rsidR="0083555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56993" w:rsidRPr="0055699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52E4122" w14:textId="77777777" w:rsidR="008C71A3" w:rsidRPr="008C71A3" w:rsidRDefault="008C71A3" w:rsidP="00F72FFE">
      <w:pPr>
        <w:shd w:val="clear" w:color="auto" w:fill="BDD6EE" w:themeFill="accent1" w:themeFillTint="66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сто проведения: на базе МБОУ «Ильинская СОШ № 1» </w:t>
      </w:r>
      <w:r w:rsidRPr="008C71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адресу: Ильинский городской округ, п. Ильинский, ул. Чкалова, д.17.</w:t>
      </w:r>
    </w:p>
    <w:p w14:paraId="2A85604A" w14:textId="77777777" w:rsidR="000D2C48" w:rsidRPr="000A0E4B" w:rsidRDefault="000D2C48" w:rsidP="00F72FFE">
      <w:pPr>
        <w:shd w:val="clear" w:color="auto" w:fill="BDD6EE" w:themeFill="accent1" w:themeFillTint="66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bookmarkStart w:id="4" w:name="_Hlk89425599"/>
      <w:r w:rsid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P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енарное заседание – 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1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 до 1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работа секций – </w:t>
      </w:r>
      <w:r w:rsidR="003952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1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30 до 1</w:t>
      </w:r>
      <w:r w:rsidR="006D46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</w:t>
      </w:r>
      <w:r w:rsid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bookmarkEnd w:id="4"/>
    <w:p w14:paraId="59CBAD6E" w14:textId="5CF19000" w:rsidR="007E62C6" w:rsidRPr="003A1202" w:rsidRDefault="000D2C48" w:rsidP="006443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пленарном заседании с докладами выступят организаторы конференции: Семенцова О.А., </w:t>
      </w:r>
      <w:r w:rsidR="00BE13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цент кафедры профмастерства ЦНППМП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ндидат пед.наук, </w:t>
      </w:r>
      <w:r w:rsidRPr="000016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редставитель </w:t>
      </w:r>
      <w:r w:rsidR="00D817E8" w:rsidRPr="000016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071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r w:rsidR="00F92A2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авления муниципальными учреждениями  </w:t>
      </w:r>
      <w:r w:rsidRPr="000016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и Ильинского городского округа</w:t>
      </w:r>
      <w:r w:rsidR="00BB42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ставител</w:t>
      </w:r>
      <w:r w:rsidR="00F92A2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ь </w:t>
      </w:r>
      <w:r w:rsid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БОУ «Ильинская СОШ № 1».</w:t>
      </w:r>
      <w:r w:rsidR="00644358" w:rsidRPr="006443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E62C6" w:rsidRPr="004367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C22D81" w:rsidRPr="00436795">
        <w:rPr>
          <w:rFonts w:ascii="Times New Roman" w:eastAsia="Calibri" w:hAnsi="Times New Roman" w:cs="Times New Roman"/>
          <w:sz w:val="24"/>
          <w:szCs w:val="24"/>
          <w:lang w:eastAsia="ru-RU"/>
        </w:rPr>
        <w:t>конференции будут</w:t>
      </w:r>
      <w:r w:rsidR="007E62C6" w:rsidRPr="004367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ть следующие </w:t>
      </w:r>
      <w:r w:rsidR="007E62C6" w:rsidRPr="003A12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кции:</w:t>
      </w:r>
    </w:p>
    <w:p w14:paraId="75C937CA" w14:textId="77777777" w:rsidR="00617DC9" w:rsidRDefault="007E62C6" w:rsidP="00C1665F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екция № </w:t>
      </w:r>
      <w:r w:rsidR="00C166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: </w:t>
      </w:r>
      <w:r w:rsidR="00C1665F" w:rsidRPr="00C16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ирование современного </w:t>
      </w:r>
      <w:r w:rsidR="00C1665F">
        <w:rPr>
          <w:rFonts w:ascii="Times New Roman" w:eastAsia="Calibri" w:hAnsi="Times New Roman" w:cs="Times New Roman"/>
          <w:sz w:val="24"/>
          <w:szCs w:val="24"/>
          <w:lang w:eastAsia="ru-RU"/>
        </w:rPr>
        <w:t>урока</w:t>
      </w:r>
      <w:r w:rsidR="00C1665F" w:rsidRPr="00C166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включением заданий по функциональной грамотности (читательск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="00C1665F" w:rsidRPr="00C1665F">
        <w:rPr>
          <w:rFonts w:ascii="Times New Roman" w:eastAsia="Calibri" w:hAnsi="Times New Roman" w:cs="Times New Roman"/>
          <w:sz w:val="24"/>
          <w:szCs w:val="24"/>
          <w:lang w:eastAsia="ru-RU"/>
        </w:rPr>
        <w:t>, естественнонаучн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="00C1665F" w:rsidRPr="00C1665F">
        <w:rPr>
          <w:rFonts w:ascii="Times New Roman" w:eastAsia="Calibri" w:hAnsi="Times New Roman" w:cs="Times New Roman"/>
          <w:sz w:val="24"/>
          <w:szCs w:val="24"/>
          <w:lang w:eastAsia="ru-RU"/>
        </w:rPr>
        <w:t>, математическ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="005A5E7C">
        <w:rPr>
          <w:rFonts w:ascii="Times New Roman" w:eastAsia="Calibri" w:hAnsi="Times New Roman" w:cs="Times New Roman"/>
          <w:sz w:val="24"/>
          <w:szCs w:val="24"/>
          <w:lang w:eastAsia="ru-RU"/>
        </w:rPr>
        <w:t>, финансов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="00C1665F" w:rsidRPr="00C1665F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436E30A0" w14:textId="77777777" w:rsidR="00C1665F" w:rsidRPr="00C1665F" w:rsidRDefault="00C1665F" w:rsidP="00644358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66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кция № 2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665F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ые практики формирования функциональной грамотности во внеурочной деятельности обучающихся.</w:t>
      </w:r>
    </w:p>
    <w:p w14:paraId="754C47DB" w14:textId="77777777" w:rsidR="007E62C6" w:rsidRDefault="007E62C6" w:rsidP="00644358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екция № </w:t>
      </w:r>
      <w:r w:rsidR="00C166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3A12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617DC9" w:rsidRPr="007E62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1665F" w:rsidRPr="00C1665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спользование цифровых инструментов при формировании функциональной грамотности.</w:t>
      </w:r>
    </w:p>
    <w:p w14:paraId="0A6DA5AE" w14:textId="77777777" w:rsidR="005A5E7C" w:rsidRPr="00C1665F" w:rsidRDefault="005A5E7C" w:rsidP="00644358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A5E7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Секция №</w:t>
      </w:r>
      <w:r w:rsidR="003A120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5A5E7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4</w:t>
      </w:r>
      <w:r w:rsidR="003A120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Особенности о</w:t>
      </w:r>
      <w:r w:rsidRPr="005A5E7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5A5E7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уровня сформированности функциональной грамотности</w:t>
      </w:r>
      <w:r w:rsidR="00A309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B79C746" w14:textId="77777777" w:rsidR="009C0C81" w:rsidRPr="009C0C81" w:rsidRDefault="009C0C81" w:rsidP="005E59C2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0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рганизации и проведения конференции</w:t>
      </w:r>
      <w:r w:rsidR="00D817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79DE91B5" w14:textId="77777777" w:rsidR="00D817E8" w:rsidRDefault="009C0C81" w:rsidP="005E59C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поступления заявок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татей педагогов оргкомитетом 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дут отобраны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учш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ступлени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9C0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аждому направлению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сех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лающих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лушать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екции </w:t>
      </w:r>
      <w:r w:rsidR="00D817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2,5 часа физически невозможно).  </w:t>
      </w:r>
      <w:r w:rsidR="005E59C2" w:rsidRPr="00CA7F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тальные доклады будут считаться стендовыми</w:t>
      </w:r>
      <w:r w:rsidR="005E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будут доступны для ознакомления по ссылке в облачном приложении в сети Интернет.</w:t>
      </w:r>
    </w:p>
    <w:p w14:paraId="6A88BF51" w14:textId="77777777" w:rsidR="007E62C6" w:rsidRPr="007E62C6" w:rsidRDefault="00D817E8" w:rsidP="00D817E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7E62C6"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На конференции могут быть представлены:</w:t>
      </w:r>
    </w:p>
    <w:p w14:paraId="1B207C4A" w14:textId="77777777" w:rsidR="007E62C6" w:rsidRPr="007E62C6" w:rsidRDefault="007E62C6" w:rsidP="00D817E8">
      <w:pPr>
        <w:widowControl w:val="0"/>
        <w:numPr>
          <w:ilvl w:val="1"/>
          <w:numId w:val="3"/>
        </w:numPr>
        <w:tabs>
          <w:tab w:val="clear" w:pos="1800"/>
          <w:tab w:val="num" w:pos="0"/>
          <w:tab w:val="num" w:pos="142"/>
          <w:tab w:val="left" w:pos="851"/>
          <w:tab w:val="left" w:pos="90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ления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е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и практического опыта работы (не более 8-10 мин. на выступление);</w:t>
      </w:r>
    </w:p>
    <w:p w14:paraId="484CF202" w14:textId="77777777" w:rsidR="007E62C6" w:rsidRPr="006D46B7" w:rsidRDefault="007E62C6" w:rsidP="006D46B7">
      <w:pPr>
        <w:widowControl w:val="0"/>
        <w:numPr>
          <w:ilvl w:val="1"/>
          <w:numId w:val="3"/>
        </w:numPr>
        <w:tabs>
          <w:tab w:val="clear" w:pos="1800"/>
          <w:tab w:val="num" w:pos="0"/>
          <w:tab w:val="num" w:pos="142"/>
          <w:tab w:val="left" w:pos="851"/>
          <w:tab w:val="left" w:pos="90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стер-классы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е более 1</w:t>
      </w:r>
      <w:r w:rsidR="00B12A0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. на выступление, количество мастер-классов ограничено).</w:t>
      </w:r>
    </w:p>
    <w:p w14:paraId="4AED095F" w14:textId="77777777" w:rsidR="007E62C6" w:rsidRPr="007E62C6" w:rsidRDefault="000A0E4B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7E62C6"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Результаты конференции, поощрение участников.</w:t>
      </w:r>
    </w:p>
    <w:p w14:paraId="028D68C4" w14:textId="77777777" w:rsidR="00765F25" w:rsidRDefault="007E62C6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и, прошедшие отбор и выступившие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>а секции с презентацией опыта работы или мастер-классом</w:t>
      </w:r>
      <w:r w:rsidR="00550BB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ат Сертификаты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вои выступления от организаторов конференции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5F8E639" w14:textId="44CBBE39" w:rsidR="007E62C6" w:rsidRPr="007E62C6" w:rsidRDefault="00765F25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сем остальным </w:t>
      </w:r>
      <w:r w:rsidR="006D46B7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ам, 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упившим на секции (поскольку количество выступающих ограничено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ремени работы секц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1598C" w:rsidRPr="0051598C">
        <w:rPr>
          <w:rFonts w:ascii="Times New Roman" w:eastAsia="Calibri" w:hAnsi="Times New Roman" w:cs="Times New Roman"/>
          <w:sz w:val="24"/>
          <w:szCs w:val="24"/>
          <w:lang w:eastAsia="ru-RU"/>
        </w:rPr>
        <w:t>, будут высла</w:t>
      </w:r>
      <w:r w:rsidR="005159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ые С</w:t>
      </w:r>
      <w:r w:rsidR="0051598C">
        <w:rPr>
          <w:rFonts w:ascii="Times New Roman" w:eastAsia="Calibri" w:hAnsi="Times New Roman" w:cs="Times New Roman"/>
          <w:sz w:val="24"/>
          <w:szCs w:val="24"/>
          <w:lang w:eastAsia="ru-RU"/>
        </w:rPr>
        <w:t>ертифик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организаторов конферен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участие в конференции</w:t>
      </w:r>
      <w:r w:rsidR="00A76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4E4A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</w:t>
      </w:r>
      <w:r w:rsidR="00A76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ндов</w:t>
      </w:r>
      <w:r w:rsidR="006F4E4A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A76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лад</w:t>
      </w:r>
      <w:r w:rsidR="006F4E4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E62C6"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38A4C2F8" w14:textId="574D6719" w:rsidR="00BB421A" w:rsidRDefault="007E62C6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ресные материалы участников онлайн-конференции будут размещены </w:t>
      </w:r>
      <w:r w:rsidR="00765F25"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 w:rsidR="00BB421A"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е</w:t>
      </w:r>
      <w:r w:rsidR="00765F25"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="003A12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ункциональная грамотность</w:t>
      </w:r>
      <w:r w:rsidR="00BB421A" w:rsidRPr="000A0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 в рубриках «Новости» и «Методическая копилка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617DC9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декабря – января 202</w:t>
      </w:r>
      <w:r w:rsidR="001B5C6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B421A"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1B5C6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17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421A" w:rsidRP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г.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айте Сетевого сообщества педагогов Пермского края </w:t>
      </w:r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 </w:t>
      </w:r>
      <w:hyperlink r:id="rId7" w:history="1">
        <w:r w:rsidR="00765F25" w:rsidRPr="00A83CA2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http://educomm.iro.perm.ru/</w:t>
        </w:r>
      </w:hyperlink>
      <w:r w:rsidR="00765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3D87FA6" w14:textId="59EA7ED6" w:rsidR="007E62C6" w:rsidRPr="007E62C6" w:rsidRDefault="007E62C6" w:rsidP="007E62C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. </w:t>
      </w:r>
      <w:r w:rsidRPr="002071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выступлениям и мастер-классам учителей: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ный материал должен быть актуальным,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рским (организаторы оставляют за собой право проверки материалов </w:t>
      </w:r>
      <w:r w:rsidR="008C7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грамме 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09B0">
        <w:rPr>
          <w:rFonts w:ascii="Times New Roman" w:eastAsia="Calibri" w:hAnsi="Times New Roman" w:cs="Times New Roman"/>
          <w:sz w:val="24"/>
          <w:szCs w:val="24"/>
          <w:lang w:eastAsia="ru-RU"/>
        </w:rPr>
        <w:t>«А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>нтиплагиат</w:t>
      </w:r>
      <w:r w:rsidR="00A309B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овать тематике конференции, содержать </w:t>
      </w:r>
      <w:r w:rsidR="00A76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ую основу и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ую позицию автора, структурирован, должен быть </w:t>
      </w:r>
      <w:r w:rsidR="00A76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аточно инновационным и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не скопированным с чужого опыта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 обязательным приложением списка литературы, </w:t>
      </w:r>
      <w:r w:rsidR="0020714B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ном по ГОСТу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ы подачи материала по обобщению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ого 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ыта работы: тезисы, статьи, презентации, </w:t>
      </w:r>
      <w:r w:rsidR="000A0E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дактические материалы, </w:t>
      </w:r>
      <w:r w:rsidR="0020714B">
        <w:rPr>
          <w:rFonts w:ascii="Times New Roman" w:eastAsia="Calibri" w:hAnsi="Times New Roman" w:cs="Times New Roman"/>
          <w:sz w:val="24"/>
          <w:szCs w:val="24"/>
          <w:lang w:eastAsia="ru-RU"/>
        </w:rPr>
        <w:t>видеофайлы</w:t>
      </w:r>
      <w:r w:rsidR="00BB4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.</w:t>
      </w:r>
    </w:p>
    <w:p w14:paraId="43A5CC82" w14:textId="77777777" w:rsidR="007E62C6" w:rsidRPr="007E62C6" w:rsidRDefault="007E62C6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ую </w:t>
      </w:r>
      <w:r w:rsidRPr="00A765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очную информацию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м могут предоставить организаторы конференции:</w:t>
      </w:r>
    </w:p>
    <w:p w14:paraId="4AA382D3" w14:textId="77777777" w:rsidR="007E62C6" w:rsidRPr="007E62C6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bookmarkStart w:id="5" w:name="_Hlk151577274"/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снова Светлана Леонидо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, методист (уровень НОО) МБОУ «Ильинская СОШ №</w:t>
      </w:r>
      <w:r w:rsidR="00644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1»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>, тел. 8-902-799-29-13</w:t>
      </w:r>
    </w:p>
    <w:p w14:paraId="7DDEAC32" w14:textId="77777777" w:rsidR="007E62C6" w:rsidRPr="007E62C6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достева Елена Салиховна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, заместитель директора по УВР  МБОУ «Ильинская СОШ №</w:t>
      </w:r>
      <w:r w:rsidR="00644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1»</w:t>
      </w:r>
      <w:r w:rsidR="003A1202">
        <w:rPr>
          <w:rFonts w:ascii="Times New Roman" w:eastAsia="Calibri" w:hAnsi="Times New Roman" w:cs="Times New Roman"/>
          <w:sz w:val="24"/>
          <w:szCs w:val="24"/>
          <w:lang w:eastAsia="ru-RU"/>
        </w:rPr>
        <w:t>, тел. 8-904-848-32-91</w:t>
      </w:r>
    </w:p>
    <w:p w14:paraId="6280E84F" w14:textId="77777777" w:rsidR="007E62C6" w:rsidRPr="00550BB9" w:rsidRDefault="007E62C6" w:rsidP="00684F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50B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617DC9" w:rsidRPr="00550B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анина Наталья Александровна</w:t>
      </w:r>
      <w:r w:rsidR="00C8149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заместитель директора </w:t>
      </w:r>
      <w:r w:rsidR="00617DC9" w:rsidRPr="00550B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МБОУ «Ильинская СОШ №</w:t>
      </w:r>
      <w:r w:rsidR="006443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7DC9" w:rsidRPr="00550B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»</w:t>
      </w:r>
      <w:r w:rsidR="003A12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тел.</w:t>
      </w:r>
      <w:r w:rsidR="00617DC9" w:rsidRPr="00550B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8-950-444-27-18.</w:t>
      </w:r>
    </w:p>
    <w:p w14:paraId="065CF924" w14:textId="77777777" w:rsidR="007E62C6" w:rsidRPr="007E62C6" w:rsidRDefault="007E62C6" w:rsidP="007E62C6">
      <w:pPr>
        <w:tabs>
          <w:tab w:val="left" w:pos="24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 </w:t>
      </w:r>
      <w:r w:rsidR="00644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АУ ДПО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О ПК – </w:t>
      </w:r>
      <w:r w:rsidRPr="00CA7F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менцова Ольга Александровна,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9194926035, электронный адрес почты: </w:t>
      </w:r>
      <w:r w:rsidR="00644358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sem</w:t>
      </w:r>
      <w:r w:rsidR="00644358" w:rsidRPr="0064435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-</w:t>
      </w:r>
      <w:r w:rsidR="00644358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cub</w:t>
      </w:r>
      <w:r w:rsidR="00644358" w:rsidRPr="0064435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@</w:t>
      </w:r>
      <w:r w:rsidR="00644358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iro</w:t>
      </w:r>
      <w:r w:rsidR="00644358" w:rsidRPr="0064435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  <w:r w:rsidR="00644358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perm</w:t>
      </w:r>
      <w:r w:rsidR="00644358" w:rsidRPr="0064435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  <w:r w:rsidR="00644358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ru</w:t>
      </w:r>
    </w:p>
    <w:bookmarkEnd w:id="5"/>
    <w:p w14:paraId="750D601B" w14:textId="77777777" w:rsidR="0020714B" w:rsidRDefault="0020714B" w:rsidP="007E62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37CE96C5" w14:textId="7EED6A21" w:rsidR="007E62C6" w:rsidRPr="007E62C6" w:rsidRDefault="007E62C6" w:rsidP="007E62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лагодарим за сотрудничество!</w:t>
      </w:r>
    </w:p>
    <w:p w14:paraId="0B7AE25B" w14:textId="77777777" w:rsidR="00A309B0" w:rsidRDefault="00A309B0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044A67EC" w14:textId="160C883E" w:rsidR="007E62C6" w:rsidRDefault="00CA7F9E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ложение </w:t>
      </w:r>
    </w:p>
    <w:p w14:paraId="35817851" w14:textId="77777777" w:rsidR="00AF00C4" w:rsidRPr="007E62C6" w:rsidRDefault="00AF00C4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2F17C04" w14:textId="77777777" w:rsidR="00A76592" w:rsidRDefault="007E62C6" w:rsidP="00550BB9">
      <w:pPr>
        <w:shd w:val="clear" w:color="auto" w:fill="D9E2F3" w:themeFill="accent5" w:themeFillTint="33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</w:t>
      </w:r>
    </w:p>
    <w:p w14:paraId="452F6EF5" w14:textId="77777777" w:rsidR="00A76592" w:rsidRPr="00A76592" w:rsidRDefault="007E62C6" w:rsidP="00550BB9">
      <w:pPr>
        <w:shd w:val="clear" w:color="auto" w:fill="D9E2F3" w:themeFill="accent5" w:themeFillTint="33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6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A76592" w:rsidRPr="00A765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</w:t>
      </w:r>
      <w:r w:rsidR="0080749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="00A76592" w:rsidRPr="00A765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раевой научно-практической онлайн-конференции педагогов</w:t>
      </w:r>
    </w:p>
    <w:p w14:paraId="47C08E1C" w14:textId="77777777" w:rsidR="00A76592" w:rsidRDefault="00A76592" w:rsidP="00550BB9">
      <w:pPr>
        <w:shd w:val="clear" w:color="auto" w:fill="D9E2F3" w:themeFill="accent5" w:themeFillTint="33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765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="00807498" w:rsidRPr="008074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ка формирования функциональной грамотности обучающихся </w:t>
      </w:r>
      <w:r w:rsidR="00644358" w:rsidRPr="006443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807498" w:rsidRPr="008074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образовательном процессе начального</w:t>
      </w:r>
      <w:r w:rsidR="006443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основного общего образования</w:t>
      </w:r>
      <w:r w:rsidR="00FD7A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14:paraId="4118B199" w14:textId="77777777" w:rsidR="00FD7A9F" w:rsidRDefault="00617DC9" w:rsidP="00550BB9">
      <w:pPr>
        <w:shd w:val="clear" w:color="auto" w:fill="D9E2F3" w:themeFill="accent5" w:themeFillTint="33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306B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екабря 202</w:t>
      </w:r>
      <w:r w:rsidR="00306B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FD7A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</w:t>
      </w:r>
    </w:p>
    <w:p w14:paraId="6B6203DC" w14:textId="77777777" w:rsidR="00A76592" w:rsidRPr="007E62C6" w:rsidRDefault="00A76592" w:rsidP="00A765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1627"/>
        <w:gridCol w:w="1722"/>
        <w:gridCol w:w="1927"/>
        <w:gridCol w:w="1900"/>
        <w:gridCol w:w="1624"/>
      </w:tblGrid>
      <w:tr w:rsidR="009C0C81" w:rsidRPr="007E62C6" w14:paraId="6D169557" w14:textId="77777777" w:rsidTr="00A76592">
        <w:tc>
          <w:tcPr>
            <w:tcW w:w="445" w:type="dxa"/>
            <w:vAlign w:val="center"/>
          </w:tcPr>
          <w:p w14:paraId="2A3B017D" w14:textId="77777777" w:rsidR="009C0C81" w:rsidRPr="007E62C6" w:rsidRDefault="009C0C81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7" w:type="dxa"/>
          </w:tcPr>
          <w:p w14:paraId="34B4E7E9" w14:textId="77777777" w:rsidR="00A76592" w:rsidRDefault="00A76592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екция, </w:t>
            </w:r>
            <w:r w:rsidR="00644358" w:rsidRPr="006443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которой будете принимать участие </w:t>
            </w:r>
          </w:p>
          <w:p w14:paraId="1B31A4C5" w14:textId="1A0174D5" w:rsidR="009C0C81" w:rsidRPr="00A76592" w:rsidRDefault="00A76592" w:rsidP="007E62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358">
              <w:rPr>
                <w:rFonts w:ascii="Times New Roman" w:eastAsia="Calibri" w:hAnsi="Times New Roman" w:cs="Times New Roman"/>
                <w:szCs w:val="24"/>
                <w:lang w:eastAsia="ru-RU"/>
              </w:rPr>
              <w:t>(указать: секция №</w:t>
            </w:r>
            <w:r w:rsidR="009961CC" w:rsidRPr="006443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644358">
              <w:rPr>
                <w:rFonts w:ascii="Times New Roman" w:eastAsia="Calibri" w:hAnsi="Times New Roman" w:cs="Times New Roman"/>
                <w:szCs w:val="24"/>
                <w:lang w:eastAsia="ru-RU"/>
              </w:rPr>
              <w:t>1, секция №</w:t>
            </w:r>
            <w:r w:rsidR="009961CC" w:rsidRPr="006443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644358">
              <w:rPr>
                <w:rFonts w:ascii="Times New Roman" w:eastAsia="Calibri" w:hAnsi="Times New Roman" w:cs="Times New Roman"/>
                <w:szCs w:val="24"/>
                <w:lang w:eastAsia="ru-RU"/>
              </w:rPr>
              <w:t>2 или секция № 3)</w:t>
            </w:r>
            <w:r w:rsidR="006F4E4A">
              <w:rPr>
                <w:rFonts w:ascii="Times New Roman" w:eastAsia="Calibri" w:hAnsi="Times New Roman" w:cs="Times New Roman"/>
                <w:szCs w:val="24"/>
                <w:lang w:eastAsia="ru-RU"/>
              </w:rPr>
              <w:t>, очное или заочное участие</w:t>
            </w:r>
          </w:p>
        </w:tc>
        <w:tc>
          <w:tcPr>
            <w:tcW w:w="1722" w:type="dxa"/>
            <w:vAlign w:val="center"/>
          </w:tcPr>
          <w:p w14:paraId="5A8AEC36" w14:textId="77777777" w:rsidR="009C0C81" w:rsidRPr="007E62C6" w:rsidRDefault="009C0C81" w:rsidP="006443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Pr="007E6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  <w:r w:rsidR="00550B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BB9" w:rsidRPr="00644358">
              <w:rPr>
                <w:rFonts w:ascii="Times New Roman" w:eastAsia="Calibri" w:hAnsi="Times New Roman" w:cs="Times New Roman"/>
                <w:szCs w:val="24"/>
                <w:lang w:eastAsia="ru-RU"/>
              </w:rPr>
              <w:t>(полностью)</w:t>
            </w:r>
            <w:r w:rsidRPr="00644358">
              <w:rPr>
                <w:rFonts w:ascii="Times New Roman" w:eastAsia="Calibri" w:hAnsi="Times New Roman" w:cs="Times New Roman"/>
                <w:szCs w:val="24"/>
                <w:lang w:eastAsia="ru-RU"/>
              </w:rPr>
              <w:t>, контакты (</w:t>
            </w:r>
            <w:r w:rsidR="00644358" w:rsidRPr="00644358">
              <w:rPr>
                <w:rFonts w:ascii="Times New Roman" w:eastAsia="Calibri" w:hAnsi="Times New Roman" w:cs="Times New Roman"/>
                <w:szCs w:val="24"/>
                <w:lang w:eastAsia="ru-RU"/>
              </w:rPr>
              <w:t>мобильный</w:t>
            </w:r>
            <w:r w:rsidR="00A76592" w:rsidRPr="006443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6443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телефон, эл. </w:t>
            </w:r>
            <w:r w:rsidR="00A76592" w:rsidRPr="00644358">
              <w:rPr>
                <w:rFonts w:ascii="Times New Roman" w:eastAsia="Calibri" w:hAnsi="Times New Roman" w:cs="Times New Roman"/>
                <w:szCs w:val="24"/>
                <w:lang w:eastAsia="ru-RU"/>
              </w:rPr>
              <w:t>почта</w:t>
            </w:r>
            <w:r w:rsidRPr="00644358">
              <w:rPr>
                <w:rFonts w:ascii="Times New Roman" w:eastAsia="Calibri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927" w:type="dxa"/>
            <w:vAlign w:val="center"/>
          </w:tcPr>
          <w:p w14:paraId="1E94BADF" w14:textId="77777777"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ОО</w:t>
            </w:r>
            <w:r w:rsidR="00A765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0B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765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итет</w:t>
            </w:r>
          </w:p>
          <w:p w14:paraId="4AD1BC07" w14:textId="77777777"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6B27292A" w14:textId="77777777"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58631B2E" w14:textId="77777777" w:rsidR="009C0C81" w:rsidRPr="007E62C6" w:rsidRDefault="009C0C81" w:rsidP="00A7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62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мастер-класса</w:t>
            </w:r>
            <w:r w:rsidRPr="007E6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358">
              <w:rPr>
                <w:rFonts w:ascii="Times New Roman" w:eastAsia="Calibri" w:hAnsi="Times New Roman" w:cs="Times New Roman"/>
                <w:szCs w:val="24"/>
                <w:lang w:eastAsia="ru-RU"/>
              </w:rPr>
              <w:t>(указать необходимое время для выступления)</w:t>
            </w:r>
          </w:p>
        </w:tc>
      </w:tr>
      <w:tr w:rsidR="009C0C81" w:rsidRPr="007E62C6" w14:paraId="2D231E41" w14:textId="77777777" w:rsidTr="00A76592">
        <w:tc>
          <w:tcPr>
            <w:tcW w:w="445" w:type="dxa"/>
          </w:tcPr>
          <w:p w14:paraId="166C1E73" w14:textId="77777777" w:rsidR="009C0C81" w:rsidRPr="007E62C6" w:rsidRDefault="009961CC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14:paraId="4CD8CE5C" w14:textId="77777777"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14:paraId="34717C2F" w14:textId="77777777"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14:paraId="00B5EBF9" w14:textId="77777777"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5E2A5B37" w14:textId="77777777"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14:paraId="19FA29D2" w14:textId="77777777" w:rsidR="009C0C81" w:rsidRPr="007E62C6" w:rsidRDefault="009C0C81" w:rsidP="00A7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4C6999" w14:textId="77777777" w:rsidR="007E62C6" w:rsidRPr="007E62C6" w:rsidRDefault="007E62C6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7BDF16" w14:textId="77777777" w:rsidR="007E62C6" w:rsidRPr="007E62C6" w:rsidRDefault="009961CC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олнить заявку и отправить ее на электронный адрес: </w:t>
      </w:r>
      <w:hyperlink r:id="rId8" w:history="1">
        <w:r w:rsidR="00644358" w:rsidRPr="00327E7C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ksl909507@yandex.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996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 темой «На учительскую конференцию». Важно также обязательно перезвонить по тел. 8-902-799-29-13  Красновой Светлане Леонидовне с целью получения уведомления о регистрации Вашей заявки.</w:t>
      </w:r>
    </w:p>
    <w:p w14:paraId="702A13EC" w14:textId="77777777" w:rsidR="009B6489" w:rsidRDefault="009B6489"/>
    <w:p w14:paraId="194B4923" w14:textId="77777777" w:rsidR="008F6D4F" w:rsidRDefault="008F6D4F"/>
    <w:p w14:paraId="784175B0" w14:textId="77777777" w:rsidR="008F6D4F" w:rsidRDefault="008F6D4F"/>
    <w:p w14:paraId="024CE710" w14:textId="77777777" w:rsidR="008F6D4F" w:rsidRDefault="008F6D4F"/>
    <w:p w14:paraId="5B4909AF" w14:textId="77777777" w:rsidR="008F6D4F" w:rsidRDefault="008F6D4F"/>
    <w:p w14:paraId="1C055340" w14:textId="77777777" w:rsidR="008F6D4F" w:rsidRDefault="008F6D4F"/>
    <w:p w14:paraId="13576C1C" w14:textId="77777777" w:rsidR="008F6D4F" w:rsidRDefault="008F6D4F"/>
    <w:p w14:paraId="1BDB27F2" w14:textId="77777777" w:rsidR="008F6D4F" w:rsidRDefault="008F6D4F"/>
    <w:p w14:paraId="4198241D" w14:textId="77777777" w:rsidR="008F6D4F" w:rsidRDefault="008F6D4F"/>
    <w:p w14:paraId="04AE4508" w14:textId="77777777" w:rsidR="008F6D4F" w:rsidRDefault="008F6D4F"/>
    <w:p w14:paraId="2C9AE4E0" w14:textId="77777777" w:rsidR="008F6D4F" w:rsidRDefault="008F6D4F"/>
    <w:p w14:paraId="4D4B3C37" w14:textId="77777777" w:rsidR="008F6D4F" w:rsidRDefault="008F6D4F"/>
    <w:p w14:paraId="5A51F7D3" w14:textId="77777777" w:rsidR="008F6D4F" w:rsidRDefault="008F6D4F"/>
    <w:p w14:paraId="159D3E6F" w14:textId="77777777" w:rsidR="008F6D4F" w:rsidRDefault="008F6D4F"/>
    <w:p w14:paraId="6007F998" w14:textId="77777777" w:rsidR="0020714B" w:rsidRDefault="0020714B"/>
    <w:p w14:paraId="74B544D1" w14:textId="2CA3F18D" w:rsidR="0020714B" w:rsidRPr="0020714B" w:rsidRDefault="0020714B" w:rsidP="0020714B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</w:rPr>
      </w:pPr>
      <w:r w:rsidRPr="0020714B">
        <w:rPr>
          <w:rFonts w:ascii="Times New Roman" w:hAnsi="Times New Roman" w:cs="Times New Roman"/>
          <w:i/>
          <w:iCs/>
          <w:sz w:val="24"/>
        </w:rPr>
        <w:lastRenderedPageBreak/>
        <w:t>Приложение 2</w:t>
      </w:r>
    </w:p>
    <w:p w14:paraId="27175545" w14:textId="77777777" w:rsidR="006F4E4A" w:rsidRDefault="0020714B" w:rsidP="0020714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F4E4A">
        <w:rPr>
          <w:rFonts w:ascii="Times New Roman" w:hAnsi="Times New Roman" w:cs="Times New Roman"/>
          <w:b/>
          <w:bCs/>
          <w:sz w:val="24"/>
        </w:rPr>
        <w:t xml:space="preserve">Министерство образования и науки Пермского края </w:t>
      </w:r>
    </w:p>
    <w:p w14:paraId="3FC79660" w14:textId="38A0F088" w:rsidR="0020714B" w:rsidRPr="00E212CB" w:rsidRDefault="006F4E4A" w:rsidP="0020714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Г</w:t>
      </w:r>
      <w:r w:rsidR="0020714B" w:rsidRPr="006F4E4A">
        <w:rPr>
          <w:rFonts w:ascii="Times New Roman" w:hAnsi="Times New Roman" w:cs="Times New Roman"/>
          <w:b/>
          <w:bCs/>
          <w:sz w:val="24"/>
        </w:rPr>
        <w:t>осударственное</w:t>
      </w:r>
      <w:r w:rsidR="0020714B" w:rsidRPr="00E212CB">
        <w:rPr>
          <w:rFonts w:ascii="Times New Roman" w:hAnsi="Times New Roman" w:cs="Times New Roman"/>
          <w:b/>
          <w:bCs/>
          <w:sz w:val="24"/>
        </w:rPr>
        <w:t xml:space="preserve"> автономное учреждение</w:t>
      </w:r>
      <w:r w:rsidR="0020714B">
        <w:rPr>
          <w:rFonts w:ascii="Times New Roman" w:hAnsi="Times New Roman" w:cs="Times New Roman"/>
          <w:b/>
          <w:bCs/>
          <w:sz w:val="24"/>
        </w:rPr>
        <w:t xml:space="preserve"> </w:t>
      </w:r>
      <w:r w:rsidR="0020714B" w:rsidRPr="00E212CB">
        <w:rPr>
          <w:rFonts w:ascii="Times New Roman" w:hAnsi="Times New Roman" w:cs="Times New Roman"/>
          <w:b/>
          <w:sz w:val="24"/>
        </w:rPr>
        <w:t xml:space="preserve">дополнительного профессионального образования </w:t>
      </w:r>
    </w:p>
    <w:p w14:paraId="66E0AE80" w14:textId="77777777" w:rsidR="0020714B" w:rsidRPr="00E212CB" w:rsidRDefault="0020714B" w:rsidP="0020714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12CB">
        <w:rPr>
          <w:rFonts w:ascii="Times New Roman" w:hAnsi="Times New Roman" w:cs="Times New Roman"/>
          <w:b/>
          <w:sz w:val="24"/>
        </w:rPr>
        <w:t>«Институт развития образования Пермского края»</w:t>
      </w:r>
    </w:p>
    <w:p w14:paraId="5493453B" w14:textId="77777777" w:rsidR="0020714B" w:rsidRPr="00E212CB" w:rsidRDefault="0020714B" w:rsidP="0020714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212CB">
        <w:rPr>
          <w:rFonts w:ascii="Times New Roman" w:hAnsi="Times New Roman" w:cs="Times New Roman"/>
          <w:sz w:val="24"/>
        </w:rPr>
        <w:t>(ГАУ ДПО «ИРО ПК»)</w:t>
      </w:r>
    </w:p>
    <w:p w14:paraId="30D3D561" w14:textId="77777777" w:rsidR="0020714B" w:rsidRPr="00E212CB" w:rsidRDefault="0020714B" w:rsidP="0020714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212CB">
        <w:rPr>
          <w:rFonts w:ascii="Times New Roman" w:hAnsi="Times New Roman" w:cs="Times New Roman"/>
          <w:sz w:val="24"/>
        </w:rPr>
        <w:t>ул. Екатерининская, 210,  г. Пермь,  614068</w:t>
      </w:r>
    </w:p>
    <w:p w14:paraId="49ADC820" w14:textId="77777777" w:rsidR="0020714B" w:rsidRPr="00E212CB" w:rsidRDefault="0020714B" w:rsidP="0020714B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E212CB">
        <w:rPr>
          <w:rFonts w:ascii="Times New Roman" w:hAnsi="Times New Roman" w:cs="Times New Roman"/>
          <w:sz w:val="24"/>
        </w:rPr>
        <w:t>тел</w:t>
      </w:r>
      <w:r w:rsidRPr="00E212CB">
        <w:rPr>
          <w:rFonts w:ascii="Times New Roman" w:hAnsi="Times New Roman" w:cs="Times New Roman"/>
          <w:sz w:val="24"/>
          <w:lang w:val="it-IT"/>
        </w:rPr>
        <w:t>.: (342) 236-80-59,</w:t>
      </w:r>
      <w:r w:rsidRPr="00E212CB">
        <w:rPr>
          <w:rFonts w:ascii="Times New Roman" w:hAnsi="Times New Roman" w:cs="Times New Roman"/>
          <w:sz w:val="24"/>
        </w:rPr>
        <w:t>факс</w:t>
      </w:r>
      <w:r w:rsidRPr="00E212CB">
        <w:rPr>
          <w:rFonts w:ascii="Times New Roman" w:hAnsi="Times New Roman" w:cs="Times New Roman"/>
          <w:sz w:val="24"/>
          <w:lang w:val="it-IT"/>
        </w:rPr>
        <w:t xml:space="preserve">: 236-84-27; e-mail: </w:t>
      </w:r>
      <w:hyperlink r:id="rId9" w:history="1">
        <w:r w:rsidRPr="00E212CB">
          <w:rPr>
            <w:rFonts w:ascii="Times New Roman" w:hAnsi="Times New Roman" w:cs="Times New Roman"/>
            <w:color w:val="0000FF"/>
            <w:sz w:val="24"/>
            <w:u w:val="single"/>
            <w:lang w:val="it-IT"/>
          </w:rPr>
          <w:t>priem@iro.perm.ru</w:t>
        </w:r>
      </w:hyperlink>
    </w:p>
    <w:p w14:paraId="2AE33DF5" w14:textId="77777777" w:rsidR="0020714B" w:rsidRPr="00E212CB" w:rsidRDefault="0020714B" w:rsidP="0020714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212CB">
        <w:rPr>
          <w:rFonts w:ascii="Times New Roman" w:hAnsi="Times New Roman" w:cs="Times New Roman"/>
          <w:sz w:val="24"/>
        </w:rPr>
        <w:t>ОКПО 02089240, ОГРН 1025900764449, ИНН/КПП 5903005619/590301001</w:t>
      </w:r>
    </w:p>
    <w:p w14:paraId="6ACC9AAC" w14:textId="77777777" w:rsidR="0020714B" w:rsidRPr="00E212CB" w:rsidRDefault="00000000" w:rsidP="0020714B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lang w:eastAsia="zh-CN"/>
        </w:rPr>
        <w:pict w14:anchorId="55D0999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276.75pt;margin-top:7.75pt;width:207pt;height:12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Em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" stroked="f">
            <v:textbox>
              <w:txbxContent>
                <w:p w14:paraId="548511CE" w14:textId="77777777" w:rsidR="0020714B" w:rsidRPr="005504E9" w:rsidRDefault="0020714B" w:rsidP="0020714B">
                  <w:pPr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5504E9">
                    <w:rPr>
                      <w:rFonts w:ascii="Times New Roman" w:hAnsi="Times New Roman" w:cs="Times New Roman"/>
                      <w:sz w:val="24"/>
                      <w:szCs w:val="20"/>
                    </w:rPr>
                    <w:t>Руководителям органов управления образованием администраций муниципальных районов, муниципальных и городских округов Пермского края</w:t>
                  </w:r>
                </w:p>
                <w:p w14:paraId="1008E1B5" w14:textId="77777777" w:rsidR="0020714B" w:rsidRPr="005504E9" w:rsidRDefault="0020714B" w:rsidP="0020714B">
                  <w:pPr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5504E9">
                    <w:rPr>
                      <w:rFonts w:ascii="Times New Roman" w:hAnsi="Times New Roman" w:cs="Times New Roman"/>
                      <w:sz w:val="24"/>
                      <w:szCs w:val="20"/>
                    </w:rPr>
                    <w:t>Руководителям муниципальных методических служ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zh-CN"/>
        </w:rPr>
        <w:pict w14:anchorId="3EA17EAA">
          <v:line id="Прямая соединительная линия 2" o:spid="_x0000_s1032" style="position:absolute;left:0;text-align:left;z-index:251660288;visibility:visible;mso-wrap-distance-top:-3e-5mm;mso-wrap-distance-bottom:-3e-5mm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Oz4UkPaAAAABwEAAA8AAAAAAAAAAAAAAAAAsgQAAGRycy9kb3ducmV2LnhtbFBL&#10;BQYAAAAABAAEAPMAAAC5BQAAAAA=&#10;" strokeweight="4.5pt">
            <v:stroke linestyle="thickThin"/>
          </v:line>
        </w:pict>
      </w:r>
    </w:p>
    <w:p w14:paraId="46569AF1" w14:textId="77777777" w:rsidR="0020714B" w:rsidRPr="00E212CB" w:rsidRDefault="0020714B" w:rsidP="0020714B">
      <w:pPr>
        <w:rPr>
          <w:rFonts w:ascii="Times New Roman" w:hAnsi="Times New Roman" w:cs="Times New Roman"/>
          <w:sz w:val="24"/>
        </w:rPr>
      </w:pPr>
      <w:r w:rsidRPr="00E212CB">
        <w:rPr>
          <w:rFonts w:ascii="Times New Roman" w:hAnsi="Times New Roman" w:cs="Times New Roman"/>
          <w:sz w:val="24"/>
        </w:rPr>
        <w:tab/>
      </w:r>
      <w:r w:rsidRPr="00E212CB">
        <w:rPr>
          <w:rFonts w:ascii="Times New Roman" w:hAnsi="Times New Roman" w:cs="Times New Roman"/>
          <w:sz w:val="24"/>
        </w:rPr>
        <w:tab/>
      </w:r>
      <w:r w:rsidRPr="00E212CB">
        <w:rPr>
          <w:rFonts w:ascii="Times New Roman" w:hAnsi="Times New Roman" w:cs="Times New Roman"/>
          <w:sz w:val="24"/>
        </w:rPr>
        <w:tab/>
      </w:r>
      <w:r w:rsidRPr="00E212CB">
        <w:rPr>
          <w:rFonts w:ascii="Times New Roman" w:hAnsi="Times New Roman" w:cs="Times New Roman"/>
          <w:sz w:val="24"/>
        </w:rPr>
        <w:tab/>
      </w:r>
      <w:r w:rsidRPr="00E212CB">
        <w:rPr>
          <w:rFonts w:ascii="Times New Roman" w:hAnsi="Times New Roman" w:cs="Times New Roman"/>
          <w:sz w:val="24"/>
        </w:rPr>
        <w:tab/>
      </w:r>
      <w:r w:rsidRPr="00E212CB">
        <w:rPr>
          <w:rFonts w:ascii="Times New Roman" w:hAnsi="Times New Roman" w:cs="Times New Roman"/>
          <w:sz w:val="24"/>
        </w:rPr>
        <w:tab/>
      </w:r>
      <w:r w:rsidRPr="00E212CB">
        <w:rPr>
          <w:rFonts w:ascii="Times New Roman" w:hAnsi="Times New Roman" w:cs="Times New Roman"/>
          <w:sz w:val="24"/>
        </w:rPr>
        <w:tab/>
      </w:r>
      <w:r w:rsidRPr="00E212CB">
        <w:rPr>
          <w:rFonts w:ascii="Times New Roman" w:hAnsi="Times New Roman" w:cs="Times New Roman"/>
          <w:sz w:val="24"/>
        </w:rPr>
        <w:tab/>
      </w:r>
    </w:p>
    <w:p w14:paraId="0382DD1B" w14:textId="77777777" w:rsidR="0020714B" w:rsidRPr="00E212CB" w:rsidRDefault="0020714B" w:rsidP="0020714B">
      <w:pPr>
        <w:rPr>
          <w:rFonts w:ascii="Times New Roman" w:hAnsi="Times New Roman" w:cs="Times New Roman"/>
          <w:color w:val="000000" w:themeColor="text1"/>
          <w:sz w:val="24"/>
        </w:rPr>
      </w:pPr>
      <w:r w:rsidRPr="00E212CB">
        <w:rPr>
          <w:rFonts w:ascii="Times New Roman" w:hAnsi="Times New Roman" w:cs="Times New Roman"/>
          <w:color w:val="000000" w:themeColor="text1"/>
          <w:sz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</w:rPr>
        <w:t>23</w:t>
      </w:r>
      <w:r w:rsidRPr="00E212CB">
        <w:rPr>
          <w:rFonts w:ascii="Times New Roman" w:hAnsi="Times New Roman" w:cs="Times New Roman"/>
          <w:color w:val="000000" w:themeColor="text1"/>
          <w:sz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</w:rPr>
        <w:t>ноября</w:t>
      </w:r>
      <w:r w:rsidRPr="00E212CB">
        <w:rPr>
          <w:rFonts w:ascii="Times New Roman" w:hAnsi="Times New Roman" w:cs="Times New Roman"/>
          <w:color w:val="000000" w:themeColor="text1"/>
          <w:sz w:val="24"/>
        </w:rPr>
        <w:t xml:space="preserve"> 2023 г.      </w:t>
      </w:r>
      <w:r>
        <w:rPr>
          <w:rFonts w:ascii="Times New Roman" w:hAnsi="Times New Roman" w:cs="Times New Roman"/>
          <w:color w:val="000000" w:themeColor="text1"/>
          <w:sz w:val="24"/>
        </w:rPr>
        <w:t>№ ________</w:t>
      </w:r>
    </w:p>
    <w:p w14:paraId="4E690835" w14:textId="77777777" w:rsidR="0020714B" w:rsidRPr="00E212CB" w:rsidRDefault="0020714B" w:rsidP="0020714B">
      <w:pPr>
        <w:rPr>
          <w:rFonts w:ascii="Times New Roman" w:hAnsi="Times New Roman" w:cs="Times New Roman"/>
          <w:sz w:val="24"/>
        </w:rPr>
      </w:pPr>
    </w:p>
    <w:p w14:paraId="2E6CCA52" w14:textId="77777777" w:rsidR="0020714B" w:rsidRPr="00262C0F" w:rsidRDefault="0020714B" w:rsidP="0020714B">
      <w:pPr>
        <w:shd w:val="clear" w:color="auto" w:fill="FFFFFF" w:themeFill="background1"/>
        <w:spacing w:after="0" w:line="240" w:lineRule="auto"/>
        <w:ind w:right="5811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62C0F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13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62C0F">
        <w:rPr>
          <w:rFonts w:ascii="Times New Roman" w:hAnsi="Times New Roman" w:cs="Times New Roman"/>
          <w:sz w:val="24"/>
          <w:szCs w:val="24"/>
        </w:rPr>
        <w:t xml:space="preserve">раевой научно-практической конференции педагогов </w:t>
      </w:r>
      <w:r w:rsidRPr="00262C0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62C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ктика формирования функциональной грамотности обучающихся  в образовательном процессе начального и основного общего образования» 22 декабря 2023 года»</w:t>
      </w:r>
    </w:p>
    <w:p w14:paraId="1E9A894D" w14:textId="77777777" w:rsidR="0020714B" w:rsidRPr="00262C0F" w:rsidRDefault="0020714B" w:rsidP="0020714B">
      <w:pPr>
        <w:shd w:val="clear" w:color="auto" w:fill="FFFFFF" w:themeFill="background1"/>
        <w:spacing w:after="0" w:line="240" w:lineRule="auto"/>
        <w:ind w:right="5811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9921CD3" w14:textId="77777777" w:rsidR="0020714B" w:rsidRPr="00E212CB" w:rsidRDefault="0020714B" w:rsidP="0020714B">
      <w:pPr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E212CB">
        <w:rPr>
          <w:rFonts w:ascii="Times New Roman" w:hAnsi="Times New Roman" w:cs="Times New Roman"/>
          <w:b/>
          <w:i/>
          <w:sz w:val="24"/>
        </w:rPr>
        <w:t>Уважаемые коллеги!</w:t>
      </w:r>
    </w:p>
    <w:p w14:paraId="78E5F9AD" w14:textId="1D1FB76E" w:rsidR="0020714B" w:rsidRDefault="0020714B" w:rsidP="0020714B">
      <w:pPr>
        <w:widowControl w:val="0"/>
        <w:tabs>
          <w:tab w:val="left" w:pos="851"/>
          <w:tab w:val="left" w:pos="108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262C0F">
        <w:rPr>
          <w:rFonts w:ascii="Times New Roman" w:hAnsi="Times New Roman" w:cs="Times New Roman"/>
          <w:sz w:val="24"/>
        </w:rPr>
        <w:t xml:space="preserve">Приглашаем педагогов общеобразовательных организаций Пермского края </w:t>
      </w:r>
      <w:r>
        <w:rPr>
          <w:rFonts w:ascii="Times New Roman" w:hAnsi="Times New Roman" w:cs="Times New Roman"/>
          <w:sz w:val="24"/>
        </w:rPr>
        <w:t xml:space="preserve">участвовать в </w:t>
      </w:r>
      <w:bookmarkStart w:id="6" w:name="_Hlk151576415"/>
      <w:r w:rsidRPr="00713521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713521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713521">
        <w:rPr>
          <w:rFonts w:ascii="Times New Roman" w:hAnsi="Times New Roman" w:cs="Times New Roman"/>
          <w:b/>
          <w:sz w:val="24"/>
        </w:rPr>
        <w:t>раев</w:t>
      </w:r>
      <w:r>
        <w:rPr>
          <w:rFonts w:ascii="Times New Roman" w:hAnsi="Times New Roman" w:cs="Times New Roman"/>
          <w:b/>
          <w:sz w:val="24"/>
        </w:rPr>
        <w:t xml:space="preserve">ой </w:t>
      </w:r>
      <w:r w:rsidRPr="00713521">
        <w:rPr>
          <w:rFonts w:ascii="Times New Roman" w:hAnsi="Times New Roman" w:cs="Times New Roman"/>
          <w:b/>
          <w:sz w:val="24"/>
        </w:rPr>
        <w:t>научно-практическ</w:t>
      </w:r>
      <w:r>
        <w:rPr>
          <w:rFonts w:ascii="Times New Roman" w:hAnsi="Times New Roman" w:cs="Times New Roman"/>
          <w:b/>
          <w:sz w:val="24"/>
        </w:rPr>
        <w:t>ой</w:t>
      </w:r>
      <w:r w:rsidRPr="00713521">
        <w:rPr>
          <w:rFonts w:ascii="Times New Roman" w:hAnsi="Times New Roman" w:cs="Times New Roman"/>
          <w:b/>
          <w:sz w:val="24"/>
        </w:rPr>
        <w:t xml:space="preserve"> конференци</w:t>
      </w:r>
      <w:r>
        <w:rPr>
          <w:rFonts w:ascii="Times New Roman" w:hAnsi="Times New Roman" w:cs="Times New Roman"/>
          <w:b/>
          <w:sz w:val="24"/>
        </w:rPr>
        <w:t>и</w:t>
      </w:r>
      <w:r w:rsidRPr="00713521">
        <w:rPr>
          <w:rFonts w:ascii="Times New Roman" w:hAnsi="Times New Roman" w:cs="Times New Roman"/>
          <w:b/>
          <w:sz w:val="24"/>
        </w:rPr>
        <w:t xml:space="preserve"> «</w:t>
      </w:r>
      <w:r w:rsidRPr="007135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актика формирования функциональной грамотности обучающихся  в образовательном процессе начального и основного общего образования</w:t>
      </w:r>
      <w:r w:rsidRPr="00713521">
        <w:rPr>
          <w:rFonts w:ascii="Times New Roman" w:hAnsi="Times New Roman" w:cs="Times New Roman"/>
          <w:b/>
          <w:sz w:val="24"/>
        </w:rPr>
        <w:t xml:space="preserve">». </w:t>
      </w:r>
      <w:bookmarkEnd w:id="6"/>
      <w:r w:rsidRPr="00262C0F">
        <w:rPr>
          <w:rFonts w:ascii="Times New Roman" w:hAnsi="Times New Roman" w:cs="Times New Roman"/>
          <w:sz w:val="24"/>
        </w:rPr>
        <w:t xml:space="preserve">Конференция проводится </w:t>
      </w:r>
      <w:r>
        <w:rPr>
          <w:rFonts w:ascii="Times New Roman" w:hAnsi="Times New Roman" w:cs="Times New Roman"/>
          <w:sz w:val="24"/>
        </w:rPr>
        <w:t>в рамках реализации  Плана проведения образовательных мероприятий ЦНППМПР ГАУ ДПО «ИРО ПК» «Функционировани</w:t>
      </w:r>
      <w:r w:rsidR="00FF494C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единой федеральной системы научно-педагогического сопровождения педагогических работников и управленческих кадров на 2023 год». </w:t>
      </w: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участию в конференции приглашаются педагогические работники начального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щего </w:t>
      </w:r>
      <w:r w:rsidRPr="00D817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основного общего образования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29A86739" w14:textId="397C5F4E" w:rsidR="0020714B" w:rsidRDefault="0020714B" w:rsidP="0020714B">
      <w:pPr>
        <w:widowControl w:val="0"/>
        <w:tabs>
          <w:tab w:val="left" w:pos="851"/>
          <w:tab w:val="left" w:pos="108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3521">
        <w:rPr>
          <w:rFonts w:ascii="Times New Roman" w:hAnsi="Times New Roman" w:cs="Times New Roman"/>
          <w:b/>
          <w:sz w:val="24"/>
        </w:rPr>
        <w:t>Цель конференции:</w:t>
      </w:r>
      <w:r w:rsidRPr="00262C0F">
        <w:rPr>
          <w:rFonts w:ascii="Times New Roman" w:hAnsi="Times New Roman" w:cs="Times New Roman"/>
          <w:sz w:val="24"/>
        </w:rPr>
        <w:t xml:space="preserve"> </w:t>
      </w:r>
      <w:bookmarkStart w:id="7" w:name="_Hlk151576524"/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ление и распространение продуктивного педагогического опыта </w:t>
      </w:r>
      <w:r w:rsidR="00FF49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ов с целью обсуждения актуальных проблем реализации </w:t>
      </w:r>
      <w:r w:rsidRPr="00BE13C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новленных</w:t>
      </w:r>
      <w:r w:rsidRPr="00684F7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О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О и ФГОС ООО;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ение и распространение инновационного педагогического опыта, направленного на повышение качества образования и совершенствование профессиональных компет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ий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ов</w:t>
      </w:r>
      <w:r w:rsidR="00FF49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ласти формирования функциональной грамотности обучающихся начальной и основной школы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bookmarkEnd w:id="7"/>
    <w:p w14:paraId="255C628F" w14:textId="77777777" w:rsidR="00FF494C" w:rsidRDefault="0020714B" w:rsidP="0020714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4163">
        <w:rPr>
          <w:rFonts w:ascii="Times New Roman" w:hAnsi="Times New Roman" w:cs="Times New Roman"/>
          <w:b/>
          <w:sz w:val="24"/>
        </w:rPr>
        <w:t>Организатор конференции:</w:t>
      </w:r>
      <w:r w:rsidRPr="00262C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федра профессионального мастерства ЦНППМПР ГАУ ДПО «Институт развития образования, У</w:t>
      </w:r>
      <w:r w:rsidRPr="00F72FFE">
        <w:rPr>
          <w:rFonts w:ascii="Times New Roman" w:hAnsi="Times New Roman" w:cs="Times New Roman"/>
          <w:sz w:val="24"/>
        </w:rPr>
        <w:t xml:space="preserve">правление муниципальными учреждениями администрации Ильинского городского округа </w:t>
      </w:r>
      <w:r>
        <w:rPr>
          <w:rFonts w:ascii="Times New Roman" w:hAnsi="Times New Roman" w:cs="Times New Roman"/>
          <w:sz w:val="24"/>
        </w:rPr>
        <w:t xml:space="preserve"> и МБОУ «Ильинская СОШ № 1». </w:t>
      </w:r>
      <w:r w:rsidR="00FF494C">
        <w:rPr>
          <w:rFonts w:ascii="Times New Roman" w:hAnsi="Times New Roman" w:cs="Times New Roman"/>
          <w:sz w:val="24"/>
        </w:rPr>
        <w:t xml:space="preserve">                              </w:t>
      </w:r>
    </w:p>
    <w:p w14:paraId="7D1AAC89" w14:textId="7B4E868E" w:rsidR="0020714B" w:rsidRPr="00713521" w:rsidRDefault="0020714B" w:rsidP="0020714B">
      <w:pPr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ата проведени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онференции</w:t>
      </w:r>
      <w:r w:rsidRPr="005E59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52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 декабря 2023</w:t>
      </w:r>
      <w:r w:rsidRPr="003952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 очном формате </w:t>
      </w:r>
      <w:r w:rsidRPr="0071352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(</w:t>
      </w:r>
      <w:r w:rsidRPr="00CA7F9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зможно заочное участие</w:t>
      </w:r>
      <w:r w:rsidRPr="0071352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A7F9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посредством </w:t>
      </w:r>
      <w:r w:rsidR="006F4E4A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одачи</w:t>
      </w:r>
      <w:r w:rsidR="00CA7F9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1352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стендов</w:t>
      </w:r>
      <w:r w:rsidR="00CA7F9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ого</w:t>
      </w:r>
      <w:r w:rsidRPr="0071352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доклад</w:t>
      </w:r>
      <w:r w:rsidR="00CA7F9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а, который будет размещен на ресурсе в сети Интернет с материалами конференции</w:t>
      </w:r>
      <w:r w:rsidRPr="0071352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).</w:t>
      </w:r>
    </w:p>
    <w:p w14:paraId="113B2041" w14:textId="77777777" w:rsidR="0083555C" w:rsidRPr="000A0E4B" w:rsidRDefault="0083555C" w:rsidP="0083555C">
      <w:pPr>
        <w:shd w:val="clear" w:color="auto" w:fill="FFFFFF" w:themeFill="background1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8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ремя проведения:</w:t>
      </w:r>
      <w:r w:rsidRP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Pr="000D2C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енарное заседание – 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 до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работа секций –                  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30 до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Pr="000A0E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0359EBD9" w14:textId="77777777" w:rsidR="0020714B" w:rsidRPr="008C71A3" w:rsidRDefault="0020714B" w:rsidP="0020714B">
      <w:pPr>
        <w:shd w:val="clear" w:color="auto" w:fill="FFFFFF" w:themeFill="background1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сто проведения: </w:t>
      </w:r>
      <w:r w:rsidRPr="00A341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базе МБОУ «Ильинская СОШ № 1» </w:t>
      </w:r>
      <w:r w:rsidRPr="008C71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адресу: Ильинский городской округ, п. Ильинский, ул. Чкалова, д.17.</w:t>
      </w:r>
    </w:p>
    <w:p w14:paraId="45E6DC27" w14:textId="32823149" w:rsidR="0020714B" w:rsidRPr="0020714B" w:rsidRDefault="0020714B" w:rsidP="002071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20714B">
        <w:rPr>
          <w:rFonts w:ascii="Times New Roman" w:hAnsi="Times New Roman" w:cs="Times New Roman"/>
          <w:b/>
          <w:bCs/>
          <w:sz w:val="24"/>
        </w:rPr>
        <w:t xml:space="preserve">Состав организационного комитета </w:t>
      </w:r>
      <w:r w:rsidR="00FF494C">
        <w:rPr>
          <w:rFonts w:ascii="Times New Roman" w:hAnsi="Times New Roman" w:cs="Times New Roman"/>
          <w:b/>
          <w:bCs/>
          <w:sz w:val="24"/>
        </w:rPr>
        <w:t>к</w:t>
      </w:r>
      <w:r w:rsidRPr="0020714B">
        <w:rPr>
          <w:rFonts w:ascii="Times New Roman" w:hAnsi="Times New Roman" w:cs="Times New Roman"/>
          <w:b/>
          <w:bCs/>
          <w:sz w:val="24"/>
        </w:rPr>
        <w:t>онференции:</w:t>
      </w:r>
    </w:p>
    <w:p w14:paraId="44989CF5" w14:textId="78CA4D68" w:rsidR="0020714B" w:rsidRPr="0020714B" w:rsidRDefault="0020714B" w:rsidP="002071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0714B">
        <w:rPr>
          <w:rFonts w:ascii="Times New Roman" w:hAnsi="Times New Roman" w:cs="Times New Roman"/>
          <w:sz w:val="24"/>
        </w:rPr>
        <w:t>Семенцова Ольга Александровна, доцент кафедры профессионального мастерства ЦНППМПР ГАУ ДПО «ИРО ПК»</w:t>
      </w:r>
      <w:r w:rsidR="00FF494C">
        <w:rPr>
          <w:rFonts w:ascii="Times New Roman" w:hAnsi="Times New Roman" w:cs="Times New Roman"/>
          <w:sz w:val="24"/>
        </w:rPr>
        <w:t xml:space="preserve"> - научный руководитель и консультант конференции</w:t>
      </w:r>
      <w:r w:rsidRPr="0020714B">
        <w:rPr>
          <w:rFonts w:ascii="Times New Roman" w:hAnsi="Times New Roman" w:cs="Times New Roman"/>
          <w:sz w:val="24"/>
        </w:rPr>
        <w:t>;</w:t>
      </w:r>
    </w:p>
    <w:p w14:paraId="0E137ECE" w14:textId="19BD2069" w:rsidR="0020714B" w:rsidRPr="0020714B" w:rsidRDefault="0020714B" w:rsidP="002071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0714B">
        <w:rPr>
          <w:rFonts w:ascii="Times New Roman" w:hAnsi="Times New Roman" w:cs="Times New Roman"/>
          <w:sz w:val="24"/>
        </w:rPr>
        <w:t>Краснова Светлана Леонидовна, методист (уровень НОО) МБОУ «Ильинская СОШ № 1»;</w:t>
      </w:r>
    </w:p>
    <w:p w14:paraId="1CF4552B" w14:textId="3A72C211" w:rsidR="0020714B" w:rsidRPr="0020714B" w:rsidRDefault="0020714B" w:rsidP="002071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0714B">
        <w:rPr>
          <w:rFonts w:ascii="Times New Roman" w:hAnsi="Times New Roman" w:cs="Times New Roman"/>
          <w:sz w:val="24"/>
        </w:rPr>
        <w:t>Радостева Елена Салиховна, заместитель директора по УВР  МБОУ «Ильинская СОШ № 1»;</w:t>
      </w:r>
    </w:p>
    <w:p w14:paraId="64740C2A" w14:textId="465EAB75" w:rsidR="0020714B" w:rsidRPr="0020714B" w:rsidRDefault="0020714B" w:rsidP="002071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0714B">
        <w:rPr>
          <w:rFonts w:ascii="Times New Roman" w:hAnsi="Times New Roman" w:cs="Times New Roman"/>
          <w:sz w:val="24"/>
        </w:rPr>
        <w:t>Панина Наталья Александровна, заместитель директора  МБОУ «Ильинская СОШ № 1».</w:t>
      </w:r>
    </w:p>
    <w:p w14:paraId="0BA92F75" w14:textId="23B5A8FC" w:rsidR="0020714B" w:rsidRPr="0020714B" w:rsidRDefault="0020714B" w:rsidP="002071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0714B">
        <w:rPr>
          <w:rFonts w:ascii="Times New Roman" w:hAnsi="Times New Roman" w:cs="Times New Roman"/>
          <w:b/>
          <w:bCs/>
          <w:sz w:val="24"/>
        </w:rPr>
        <w:t>Регистрация</w:t>
      </w:r>
      <w:r w:rsidRPr="0020714B">
        <w:rPr>
          <w:rFonts w:ascii="Times New Roman" w:hAnsi="Times New Roman" w:cs="Times New Roman"/>
          <w:sz w:val="24"/>
        </w:rPr>
        <w:t xml:space="preserve"> </w:t>
      </w:r>
      <w:r w:rsidRPr="0020714B">
        <w:rPr>
          <w:rFonts w:ascii="Times New Roman" w:hAnsi="Times New Roman" w:cs="Times New Roman"/>
          <w:b/>
          <w:bCs/>
          <w:sz w:val="24"/>
        </w:rPr>
        <w:t>участников</w:t>
      </w:r>
      <w:r w:rsidRPr="0020714B">
        <w:rPr>
          <w:rFonts w:ascii="Times New Roman" w:hAnsi="Times New Roman" w:cs="Times New Roman"/>
          <w:sz w:val="24"/>
        </w:rPr>
        <w:t xml:space="preserve"> проводится в электронной форме в срок </w:t>
      </w:r>
      <w:r w:rsidRPr="0020714B">
        <w:rPr>
          <w:rFonts w:ascii="Times New Roman" w:hAnsi="Times New Roman" w:cs="Times New Roman"/>
          <w:b/>
          <w:sz w:val="24"/>
        </w:rPr>
        <w:t>до 15 декабря</w:t>
      </w:r>
      <w:r w:rsidRPr="0020714B">
        <w:rPr>
          <w:rFonts w:ascii="Times New Roman" w:hAnsi="Times New Roman" w:cs="Times New Roman"/>
          <w:sz w:val="24"/>
        </w:rPr>
        <w:t xml:space="preserve"> </w:t>
      </w:r>
      <w:r w:rsidRPr="0020714B">
        <w:rPr>
          <w:rFonts w:ascii="Times New Roman" w:hAnsi="Times New Roman" w:cs="Times New Roman"/>
          <w:b/>
          <w:sz w:val="24"/>
        </w:rPr>
        <w:t>2023 года.</w:t>
      </w:r>
      <w:r w:rsidRPr="0020714B">
        <w:rPr>
          <w:rFonts w:ascii="Times New Roman" w:hAnsi="Times New Roman" w:cs="Times New Roman"/>
          <w:sz w:val="24"/>
        </w:rPr>
        <w:t xml:space="preserve"> </w:t>
      </w:r>
      <w:r w:rsidRPr="002071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ля участия в конференции необходимо </w:t>
      </w:r>
      <w:r w:rsidRPr="0020714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подать заявку</w:t>
      </w:r>
      <w:r w:rsidRPr="002071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Приложение 1 Положения конференции) и </w:t>
      </w:r>
      <w:r w:rsidRPr="00FF49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кст</w:t>
      </w:r>
      <w:r w:rsidRPr="002071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F49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тупления с презентацией</w:t>
      </w:r>
      <w:r w:rsidRPr="002071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электронном виде по </w:t>
      </w:r>
      <w:bookmarkStart w:id="8" w:name="_Hlk151578807"/>
      <w:r w:rsidRPr="002071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email:</w:t>
      </w:r>
      <w:bookmarkEnd w:id="8"/>
      <w:r w:rsidRPr="002071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hyperlink r:id="rId10" w:history="1">
        <w:r w:rsidRPr="0020714B">
          <w:rPr>
            <w:rStyle w:val="a5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ksl909507@yandex.ru</w:t>
        </w:r>
      </w:hyperlink>
      <w:r w:rsidRPr="002071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с темой «На учительскую конференцию». Важно также обязательно перезвонить по тел. 8-902-799-29-13  </w:t>
      </w:r>
      <w:r w:rsidRPr="002071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сновой Светлане Леонидовне</w:t>
      </w:r>
      <w:r w:rsidRPr="002071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целью получения уведомления о регистрации Вашей заявки.</w:t>
      </w:r>
    </w:p>
    <w:p w14:paraId="19339382" w14:textId="77777777" w:rsidR="00FF494C" w:rsidRDefault="0020714B" w:rsidP="0020714B">
      <w:pPr>
        <w:tabs>
          <w:tab w:val="left" w:pos="24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АУ ДПО </w:t>
      </w:r>
      <w:r w:rsidRPr="007E62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О ПК </w:t>
      </w:r>
      <w:r w:rsidR="00FF49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8355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еменцова Ольга Александровна, </w:t>
      </w:r>
      <w:r w:rsidR="00FF494C" w:rsidRPr="002071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email:</w:t>
      </w:r>
      <w:r w:rsidR="00FF494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hyperlink r:id="rId11" w:history="1">
        <w:r w:rsidRPr="00327E7C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sem</w:t>
        </w:r>
        <w:r w:rsidRPr="00327E7C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Pr="00327E7C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cub</w:t>
        </w:r>
        <w:r w:rsidRPr="00327E7C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@</w:t>
        </w:r>
        <w:r w:rsidRPr="00327E7C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iro</w:t>
        </w:r>
        <w:r w:rsidRPr="00327E7C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Pr="00327E7C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perm</w:t>
        </w:r>
        <w:r w:rsidRPr="00327E7C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Pr="00327E7C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FF494C" w:rsidRPr="00FF494C">
        <w:rPr>
          <w:rFonts w:ascii="Times New Roman" w:eastAsia="Calibri" w:hAnsi="Times New Roman" w:cs="Times New Roman"/>
          <w:sz w:val="24"/>
          <w:szCs w:val="24"/>
          <w:lang w:eastAsia="ru-RU"/>
        </w:rPr>
        <w:t>тел. 89194926035</w:t>
      </w:r>
      <w:r w:rsidR="00FF49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748E600F" w14:textId="752C90A8" w:rsidR="0020714B" w:rsidRPr="006D46B7" w:rsidRDefault="0020714B" w:rsidP="0020714B">
      <w:pPr>
        <w:tabs>
          <w:tab w:val="left" w:pos="24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робности о регламенте проведения конференции смотрите в Положении.</w:t>
      </w:r>
    </w:p>
    <w:p w14:paraId="1508275F" w14:textId="77777777" w:rsidR="0020714B" w:rsidRDefault="0020714B" w:rsidP="0020714B">
      <w:pPr>
        <w:ind w:firstLine="567"/>
        <w:jc w:val="both"/>
        <w:rPr>
          <w:rFonts w:ascii="Times New Roman" w:hAnsi="Times New Roman" w:cs="Times New Roman"/>
          <w:sz w:val="24"/>
        </w:rPr>
      </w:pPr>
    </w:p>
    <w:p w14:paraId="74DB2E2B" w14:textId="77777777" w:rsidR="0020714B" w:rsidRDefault="0020714B" w:rsidP="0020714B">
      <w:pPr>
        <w:ind w:firstLine="567"/>
        <w:jc w:val="both"/>
        <w:rPr>
          <w:rFonts w:ascii="Times New Roman" w:hAnsi="Times New Roman" w:cs="Times New Roman"/>
          <w:sz w:val="24"/>
        </w:rPr>
      </w:pPr>
    </w:p>
    <w:p w14:paraId="17870C7A" w14:textId="77777777" w:rsidR="0020714B" w:rsidRDefault="0020714B" w:rsidP="0020714B">
      <w:pPr>
        <w:jc w:val="both"/>
        <w:rPr>
          <w:rFonts w:ascii="Times New Roman" w:hAnsi="Times New Roman" w:cs="Times New Roman"/>
          <w:sz w:val="24"/>
        </w:rPr>
      </w:pPr>
    </w:p>
    <w:p w14:paraId="32F66AAE" w14:textId="77777777" w:rsidR="0020714B" w:rsidRDefault="0020714B" w:rsidP="0020714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 ЦНППМПР</w:t>
      </w:r>
    </w:p>
    <w:p w14:paraId="32675E31" w14:textId="64230B8C" w:rsidR="0020714B" w:rsidRPr="00E212CB" w:rsidRDefault="0020714B" w:rsidP="0020714B">
      <w:p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ГАУ ДПО «ИРО ПК»         </w:t>
      </w:r>
      <w:r w:rsidR="00FF494C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Чистякова Н.Д.                                                                                                 </w:t>
      </w:r>
    </w:p>
    <w:p w14:paraId="4295547E" w14:textId="77777777" w:rsidR="0020714B" w:rsidRDefault="0020714B" w:rsidP="0020714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D745AE" w14:textId="77777777" w:rsidR="0020714B" w:rsidRDefault="0020714B" w:rsidP="0020714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99113B" w14:textId="77777777" w:rsidR="0020714B" w:rsidRDefault="0020714B" w:rsidP="0020714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136E95D" w14:textId="77777777" w:rsidR="0020714B" w:rsidRDefault="0020714B" w:rsidP="0020714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1E124E7" w14:textId="77777777" w:rsidR="0020714B" w:rsidRDefault="0020714B"/>
    <w:sectPr w:rsidR="0020714B" w:rsidSect="0020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5D1"/>
    <w:multiLevelType w:val="multilevel"/>
    <w:tmpl w:val="424CC0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30AC6D4A"/>
    <w:multiLevelType w:val="hybridMultilevel"/>
    <w:tmpl w:val="F4EED370"/>
    <w:lvl w:ilvl="0" w:tplc="3170F7D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5301210"/>
    <w:multiLevelType w:val="multilevel"/>
    <w:tmpl w:val="424C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55317078"/>
    <w:multiLevelType w:val="hybridMultilevel"/>
    <w:tmpl w:val="0CF2D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0C5DDC"/>
    <w:multiLevelType w:val="hybridMultilevel"/>
    <w:tmpl w:val="255A5712"/>
    <w:lvl w:ilvl="0" w:tplc="FDA67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776FB"/>
    <w:multiLevelType w:val="multilevel"/>
    <w:tmpl w:val="424CC0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6D6474F5"/>
    <w:multiLevelType w:val="hybridMultilevel"/>
    <w:tmpl w:val="C56669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87E43A3"/>
    <w:multiLevelType w:val="hybridMultilevel"/>
    <w:tmpl w:val="17E87E04"/>
    <w:lvl w:ilvl="0" w:tplc="2B62A51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20570822">
    <w:abstractNumId w:val="4"/>
  </w:num>
  <w:num w:numId="2" w16cid:durableId="63602300">
    <w:abstractNumId w:val="0"/>
  </w:num>
  <w:num w:numId="3" w16cid:durableId="620963130">
    <w:abstractNumId w:val="1"/>
  </w:num>
  <w:num w:numId="4" w16cid:durableId="1005858236">
    <w:abstractNumId w:val="2"/>
  </w:num>
  <w:num w:numId="5" w16cid:durableId="247006714">
    <w:abstractNumId w:val="3"/>
  </w:num>
  <w:num w:numId="6" w16cid:durableId="1119837331">
    <w:abstractNumId w:val="7"/>
  </w:num>
  <w:num w:numId="7" w16cid:durableId="333071452">
    <w:abstractNumId w:val="5"/>
  </w:num>
  <w:num w:numId="8" w16cid:durableId="1400207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D7F"/>
    <w:rsid w:val="0000167C"/>
    <w:rsid w:val="0001749B"/>
    <w:rsid w:val="000A0E4B"/>
    <w:rsid w:val="000D2C48"/>
    <w:rsid w:val="00184E44"/>
    <w:rsid w:val="00190A86"/>
    <w:rsid w:val="001B5C69"/>
    <w:rsid w:val="0020714B"/>
    <w:rsid w:val="00262C0F"/>
    <w:rsid w:val="002A35F1"/>
    <w:rsid w:val="00306B9F"/>
    <w:rsid w:val="00341388"/>
    <w:rsid w:val="00364615"/>
    <w:rsid w:val="003952C9"/>
    <w:rsid w:val="003A1202"/>
    <w:rsid w:val="00436795"/>
    <w:rsid w:val="0043712C"/>
    <w:rsid w:val="0051598C"/>
    <w:rsid w:val="005504E9"/>
    <w:rsid w:val="00550BB9"/>
    <w:rsid w:val="00556993"/>
    <w:rsid w:val="005A5E7C"/>
    <w:rsid w:val="005E59C2"/>
    <w:rsid w:val="00617DC9"/>
    <w:rsid w:val="00644358"/>
    <w:rsid w:val="00684F77"/>
    <w:rsid w:val="006D0C4E"/>
    <w:rsid w:val="006D46B7"/>
    <w:rsid w:val="006F4E4A"/>
    <w:rsid w:val="00713521"/>
    <w:rsid w:val="00765F25"/>
    <w:rsid w:val="007D3BE4"/>
    <w:rsid w:val="007E62C6"/>
    <w:rsid w:val="00805477"/>
    <w:rsid w:val="00807498"/>
    <w:rsid w:val="0083555C"/>
    <w:rsid w:val="008C71A3"/>
    <w:rsid w:val="008F6D4F"/>
    <w:rsid w:val="00986C3C"/>
    <w:rsid w:val="009961CC"/>
    <w:rsid w:val="009B04F0"/>
    <w:rsid w:val="009B6489"/>
    <w:rsid w:val="009C0C81"/>
    <w:rsid w:val="009C5DDC"/>
    <w:rsid w:val="009E05D6"/>
    <w:rsid w:val="00A309B0"/>
    <w:rsid w:val="00A34163"/>
    <w:rsid w:val="00A76592"/>
    <w:rsid w:val="00A874CA"/>
    <w:rsid w:val="00AA311C"/>
    <w:rsid w:val="00AB0953"/>
    <w:rsid w:val="00AF00C4"/>
    <w:rsid w:val="00B12A0D"/>
    <w:rsid w:val="00B12FBC"/>
    <w:rsid w:val="00B302DC"/>
    <w:rsid w:val="00B5786C"/>
    <w:rsid w:val="00BB421A"/>
    <w:rsid w:val="00BE13C3"/>
    <w:rsid w:val="00C1665F"/>
    <w:rsid w:val="00C22D81"/>
    <w:rsid w:val="00C24606"/>
    <w:rsid w:val="00C8149B"/>
    <w:rsid w:val="00CA7F9E"/>
    <w:rsid w:val="00D817E8"/>
    <w:rsid w:val="00E17D7F"/>
    <w:rsid w:val="00E212CB"/>
    <w:rsid w:val="00E222FD"/>
    <w:rsid w:val="00E54580"/>
    <w:rsid w:val="00E64E62"/>
    <w:rsid w:val="00F72FFE"/>
    <w:rsid w:val="00F80A8C"/>
    <w:rsid w:val="00F92A26"/>
    <w:rsid w:val="00FA4B61"/>
    <w:rsid w:val="00FD7A9F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216C669"/>
  <w15:docId w15:val="{66D7BBEA-2782-401E-84F4-C2FC630F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E62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9C0C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2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l90950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ducomm.iro.perm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l909507@yandex.ru" TargetMode="External"/><Relationship Id="rId11" Type="http://schemas.openxmlformats.org/officeDocument/2006/relationships/hyperlink" Target="mailto:sem-cub@iro.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l90950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naya@ipkro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D399-1393-4E59-92CD-3C931C02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0</cp:revision>
  <dcterms:created xsi:type="dcterms:W3CDTF">2023-11-21T08:41:00Z</dcterms:created>
  <dcterms:modified xsi:type="dcterms:W3CDTF">2023-11-22T16:16:00Z</dcterms:modified>
</cp:coreProperties>
</file>